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4E9464" w:rsidR="00E4321B" w:rsidRPr="00E4321B" w:rsidRDefault="006706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05439A4" w:rsidR="00DF4FD8" w:rsidRPr="00DF4FD8" w:rsidRDefault="006706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D205D2" w:rsidR="00DF4FD8" w:rsidRPr="0075070E" w:rsidRDefault="006706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14572B" w:rsidR="00DF4FD8" w:rsidRPr="00DF4FD8" w:rsidRDefault="006706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DBF5BB" w:rsidR="00DF4FD8" w:rsidRPr="00DF4FD8" w:rsidRDefault="006706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02F60E" w:rsidR="00DF4FD8" w:rsidRPr="00DF4FD8" w:rsidRDefault="006706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618262" w:rsidR="00DF4FD8" w:rsidRPr="00DF4FD8" w:rsidRDefault="006706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5AFE98" w:rsidR="00DF4FD8" w:rsidRPr="00DF4FD8" w:rsidRDefault="006706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0D771D" w:rsidR="00DF4FD8" w:rsidRPr="00DF4FD8" w:rsidRDefault="006706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965C3F" w:rsidR="00DF4FD8" w:rsidRPr="00DF4FD8" w:rsidRDefault="006706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DCC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70881E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8E52269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41F45F7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ECBBCE2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A65D4A4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3254F10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29CA90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46201CE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D53F5B6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5688B06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70D905E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ED650D2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8B2F6F4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80246B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01D21F3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125E646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2341A76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0BE5AA6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47AA26C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3FCB1CD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5CD7E3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FD8AC59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12E388A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3293ADB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3798166" w:rsidR="00DF4FD8" w:rsidRPr="00670624" w:rsidRDefault="006706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06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D33A87D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323F9CB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4945DB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49CF6A6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E65FC5C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2772D26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10BB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AAC6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005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D5C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330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6AC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ACE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DDF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859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523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B32270" w:rsidR="00B87141" w:rsidRPr="0075070E" w:rsidRDefault="0067062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AFCE78" w:rsidR="00B87141" w:rsidRPr="00DF4FD8" w:rsidRDefault="006706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48B2F6" w:rsidR="00B87141" w:rsidRPr="00DF4FD8" w:rsidRDefault="006706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01A624" w:rsidR="00B87141" w:rsidRPr="00DF4FD8" w:rsidRDefault="006706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2E4A03" w:rsidR="00B87141" w:rsidRPr="00DF4FD8" w:rsidRDefault="006706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3D85E5" w:rsidR="00B87141" w:rsidRPr="00DF4FD8" w:rsidRDefault="006706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D2947A" w:rsidR="00B87141" w:rsidRPr="00DF4FD8" w:rsidRDefault="006706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BCB756" w:rsidR="00B87141" w:rsidRPr="00DF4FD8" w:rsidRDefault="006706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850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48C8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52E0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6887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480C31" w:rsidR="00DF0BAE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A3A493D" w:rsidR="00DF0BAE" w:rsidRPr="00670624" w:rsidRDefault="006706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06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66208E2" w:rsidR="00DF0BAE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2C17AC" w:rsidR="00DF0BAE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19A666D" w:rsidR="00DF0BAE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D0FAA5C" w:rsidR="00DF0BAE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F90CF57" w:rsidR="00DF0BAE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D49EA41" w:rsidR="00DF0BAE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AEB33CA" w:rsidR="00DF0BAE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7776A2C" w:rsidR="00DF0BAE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28055A" w:rsidR="00DF0BAE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25F9B43" w:rsidR="00DF0BAE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C1047AD" w:rsidR="00DF0BAE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ABDB932" w:rsidR="00DF0BAE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C09A830" w:rsidR="00DF0BAE" w:rsidRPr="00670624" w:rsidRDefault="006706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06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1D672AE" w:rsidR="00DF0BAE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DB72440" w:rsidR="00DF0BAE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D4CD10" w:rsidR="00DF0BAE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D099BB4" w:rsidR="00DF0BAE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C62D164" w:rsidR="00DF0BAE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EA6EA88" w:rsidR="00DF0BAE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70DC7CE" w:rsidR="00DF0BAE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B19BBB7" w:rsidR="00DF0BAE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876809E" w:rsidR="00DF0BAE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A51B37" w:rsidR="00DF0BAE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0411E6D" w:rsidR="00DF0BAE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4092390" w:rsidR="00DF0BAE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B398BD6" w:rsidR="00DF0BAE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92BC4E1" w:rsidR="00DF0BAE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94D4F56" w:rsidR="00DF0BAE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1E90794" w:rsidR="00DF0BAE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D47A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741F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DF24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863F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4FFD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BE23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5ED8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71B294" w:rsidR="00857029" w:rsidRPr="0075070E" w:rsidRDefault="0067062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3F4A5A" w:rsidR="00857029" w:rsidRPr="00DF4FD8" w:rsidRDefault="006706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6589A4" w:rsidR="00857029" w:rsidRPr="00DF4FD8" w:rsidRDefault="006706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A71BFD" w:rsidR="00857029" w:rsidRPr="00DF4FD8" w:rsidRDefault="006706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BC8A61" w:rsidR="00857029" w:rsidRPr="00DF4FD8" w:rsidRDefault="006706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424565" w:rsidR="00857029" w:rsidRPr="00DF4FD8" w:rsidRDefault="006706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25F151" w:rsidR="00857029" w:rsidRPr="00DF4FD8" w:rsidRDefault="006706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A7FE5F" w:rsidR="00857029" w:rsidRPr="00DF4FD8" w:rsidRDefault="006706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8E6667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608A474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97C7C80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022D9BC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9CDFDA6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B9F8BD5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4E06060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A74E29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F8A0CE3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512D453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0A1F0AD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1704F3D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30B357E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CAEEEFF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36D8A9" w:rsidR="00DF4FD8" w:rsidRPr="00670624" w:rsidRDefault="006706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06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F50B3B6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F731546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67BC440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47A731B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7C2CB77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D02DC9D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CC1C04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5458E8F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7FB1555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4864D16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4FD3D51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228904F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AFEE965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344337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0D84540" w:rsidR="00DF4FD8" w:rsidRPr="004020EB" w:rsidRDefault="00670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3E56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23EB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A363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D026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1A4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37B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790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312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493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DAD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14A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0C9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67423F" w:rsidR="00C54E9D" w:rsidRDefault="00670624">
            <w:r>
              <w:t>Jul 25: Guanacast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FA26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D85E84" w:rsidR="00C54E9D" w:rsidRDefault="00670624">
            <w:r>
              <w:t>Aug 2: Our Lady of Los Ángel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AA35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1DB053" w:rsidR="00C54E9D" w:rsidRDefault="00670624">
            <w:r>
              <w:t>Aug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D179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46D633" w:rsidR="00C54E9D" w:rsidRDefault="00670624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41800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06B6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D971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A177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DD3C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80AC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62AD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63FE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B4891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25AA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FD269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0624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4 - Q3 Calendar</dc:title>
  <dc:subject>Quarter 3 Calendar with Costa Rica Holidays</dc:subject>
  <dc:creator>General Blue Corporation</dc:creator>
  <keywords>Costa Rica 2024 - Q3 Calendar, Printable, Easy to Customize, Holiday Calendar</keywords>
  <dc:description/>
  <dcterms:created xsi:type="dcterms:W3CDTF">2019-12-12T15:31:00.0000000Z</dcterms:created>
  <dcterms:modified xsi:type="dcterms:W3CDTF">2022-10-15T2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